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0319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0319D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00319D">
        <w:rPr>
          <w:kern w:val="2"/>
          <w:sz w:val="28"/>
          <w:szCs w:val="28"/>
        </w:rPr>
        <w:t xml:space="preserve"> 8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1F0148">
              <w:t>7</w:t>
            </w:r>
            <w:r>
              <w:t>1,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29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8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E1F" w:rsidRDefault="00877E1F" w:rsidP="00537ECA">
      <w:r>
        <w:separator/>
      </w:r>
    </w:p>
  </w:endnote>
  <w:endnote w:type="continuationSeparator" w:id="0">
    <w:p w:rsidR="00877E1F" w:rsidRDefault="00877E1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E1F" w:rsidRDefault="00877E1F" w:rsidP="00537ECA">
      <w:r>
        <w:separator/>
      </w:r>
    </w:p>
  </w:footnote>
  <w:footnote w:type="continuationSeparator" w:id="0">
    <w:p w:rsidR="00877E1F" w:rsidRDefault="00877E1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225A1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C742A2-0ED6-427C-A6EA-9EDF7434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66E6-F1DE-400F-8BCE-25D14257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6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